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绽英语考研精品红皮书  2017考研英语试题库精选  写作速成100篇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绽英语考研精品红皮书  2017考研英语试题库精选  写作速成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82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徐绽英语考研精品红皮书  2017考研英语试题库精选  写作速成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